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1B6712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2A54FB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825B75" w:rsidR="00D1678A" w:rsidRPr="004723ED" w:rsidRDefault="004723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 w:rsidR="00660646">
              <w:rPr>
                <w:sz w:val="26"/>
                <w:szCs w:val="26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590A5011" w14:textId="23A1A1BE" w:rsidR="00D1678A" w:rsidRPr="00D97D6F" w:rsidRDefault="00660646" w:rsidP="004A3B7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Вокальное искусство 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F5D05F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647C21E2" w:rsidR="00D1678A" w:rsidRPr="00D97D6F" w:rsidRDefault="00034F7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атр оперетты </w:t>
            </w:r>
          </w:p>
        </w:tc>
      </w:tr>
      <w:tr w:rsidR="00D1678A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409A771A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022875BF" w:rsidR="00D85712" w:rsidRPr="004E5D03" w:rsidRDefault="00D85712" w:rsidP="002963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н(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0747A176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9D9E783" w14:textId="28A01072" w:rsidR="004408BC" w:rsidRDefault="00CA6280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>История исполнительского искусства</w:t>
      </w:r>
      <w:r w:rsidR="00D24731">
        <w:rPr>
          <w:sz w:val="24"/>
          <w:szCs w:val="24"/>
        </w:rPr>
        <w:t>.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ВО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C673D">
        <w:t>дисципли</w:t>
      </w:r>
      <w:r w:rsidR="00BC673D" w:rsidRPr="00BC673D">
        <w:t>не</w:t>
      </w:r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53"/>
        <w:gridCol w:w="3685"/>
      </w:tblGrid>
      <w:tr w:rsidR="00F51F11" w:rsidRPr="00F31E81" w14:paraId="112F3B68" w14:textId="77777777" w:rsidTr="00D24731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4731" w:rsidRPr="00F31E81" w14:paraId="0957B399" w14:textId="77777777" w:rsidTr="001E6AA5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BA94" w14:textId="77777777" w:rsidR="00D24731" w:rsidRPr="00A60317" w:rsidRDefault="00D2473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D24731" w:rsidRPr="00A60317" w:rsidRDefault="00D24731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60317">
              <w:rPr>
                <w:sz w:val="22"/>
                <w:szCs w:val="22"/>
              </w:rPr>
              <w:t xml:space="preserve">Способен анализировать и </w:t>
            </w:r>
            <w:r w:rsidRPr="00A60317">
              <w:rPr>
                <w:sz w:val="22"/>
                <w:szCs w:val="22"/>
              </w:rPr>
              <w:lastRenderedPageBreak/>
              <w:t>учитывать разнообразие культур в процессе межкультурного взаимодейств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F4B" w14:textId="01B1534D" w:rsidR="00D24731" w:rsidRDefault="00D24731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080C2DE3" w14:textId="4DF1BA14" w:rsidR="00D24731" w:rsidRDefault="00D24731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различных социальных групп, </w:t>
            </w:r>
            <w:r w:rsidRPr="00E436CA">
              <w:rPr>
                <w:rFonts w:eastAsia="Calibri"/>
                <w:lang w:eastAsia="en-US"/>
              </w:rPr>
              <w:lastRenderedPageBreak/>
              <w:t>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693F3F6" w14:textId="77777777" w:rsidR="00D24731" w:rsidRDefault="00D24731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2AE8C54E" w14:textId="7502CF39" w:rsidR="00D24731" w:rsidRPr="00A60317" w:rsidRDefault="00D24731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D24731" w:rsidRPr="009A3E70" w:rsidRDefault="00D24731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</w:t>
            </w:r>
            <w:r w:rsidRPr="009A3E70">
              <w:rPr>
                <w:rFonts w:cstheme="minorBidi"/>
                <w:iCs/>
              </w:rPr>
              <w:lastRenderedPageBreak/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D24731" w:rsidRPr="00E35399" w:rsidRDefault="00D24731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09BACA3F" w:rsidR="00D24731" w:rsidRPr="00D24731" w:rsidRDefault="00D24731" w:rsidP="00D247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D24731" w:rsidRPr="00F31E81" w14:paraId="0819A3D2" w14:textId="77777777" w:rsidTr="001E6AA5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5BF" w14:textId="77777777" w:rsidR="00D24731" w:rsidRPr="00A60317" w:rsidRDefault="00D24731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1F5" w14:textId="77777777" w:rsidR="00D24731" w:rsidRDefault="00D24731" w:rsidP="00D24731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66FD02B4" w14:textId="27902C61" w:rsidR="00D24731" w:rsidRDefault="00D24731" w:rsidP="00D24731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9494" w14:textId="77777777" w:rsidR="00D24731" w:rsidRPr="009A3E70" w:rsidRDefault="00D24731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21BEB31C" w14:textId="77777777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C956ADA" w14:textId="0C495E72" w:rsidR="0029634E" w:rsidRDefault="0029634E" w:rsidP="0029634E">
      <w:pPr>
        <w:pStyle w:val="2"/>
        <w:numPr>
          <w:ilvl w:val="0"/>
          <w:numId w:val="0"/>
        </w:numPr>
      </w:pPr>
    </w:p>
    <w:p w14:paraId="1DCA1422" w14:textId="57EF9404" w:rsidR="007F3D0E" w:rsidRPr="0029634E" w:rsidRDefault="007F3D0E" w:rsidP="0029634E">
      <w:pPr>
        <w:pStyle w:val="2"/>
      </w:pPr>
      <w:bookmarkStart w:id="5" w:name="_GoBack"/>
      <w:bookmarkEnd w:id="5"/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2859CCC0" w:rsidR="00EB791E" w:rsidRPr="00CB6325" w:rsidRDefault="0029634E" w:rsidP="002165A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12B3530E" w14:textId="50CEF182" w:rsidR="00EB791E" w:rsidRPr="006E17B6" w:rsidRDefault="0029634E" w:rsidP="002165A1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A0B8D82" w:rsidR="00262427" w:rsidRPr="00B02E88" w:rsidRDefault="0029634E" w:rsidP="009B399A">
            <w:pPr>
              <w:ind w:left="28"/>
              <w:jc w:val="center"/>
            </w:pPr>
            <w:r>
              <w:t>123</w:t>
            </w:r>
          </w:p>
        </w:tc>
        <w:tc>
          <w:tcPr>
            <w:tcW w:w="837" w:type="dxa"/>
          </w:tcPr>
          <w:p w14:paraId="728E340E" w14:textId="4AEBA253" w:rsidR="00262427" w:rsidRPr="006E17B6" w:rsidRDefault="0029634E" w:rsidP="009B399A">
            <w:pPr>
              <w:ind w:left="28"/>
              <w:jc w:val="center"/>
              <w:rPr>
                <w:highlight w:val="red"/>
              </w:rPr>
            </w:pPr>
            <w:r>
              <w:t>27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85910B6" w:rsidR="00DD6033" w:rsidRPr="00254B4F" w:rsidRDefault="004D2D12" w:rsidP="00EB5B08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29634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77777777" w:rsidR="0029634E" w:rsidRPr="0029634E" w:rsidRDefault="0029634E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34E">
              <w:rPr>
                <w:sz w:val="22"/>
                <w:szCs w:val="22"/>
              </w:rPr>
              <w:t>УК-5</w:t>
            </w:r>
          </w:p>
          <w:p w14:paraId="216796E7" w14:textId="58A64595" w:rsidR="0029634E" w:rsidRPr="0029634E" w:rsidRDefault="0029634E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9634E">
              <w:rPr>
                <w:iCs/>
              </w:rPr>
              <w:t>ИД-УК-5.2</w:t>
            </w:r>
          </w:p>
          <w:p w14:paraId="5B4EF8F5" w14:textId="085FAD5F" w:rsidR="0029634E" w:rsidRPr="0029634E" w:rsidRDefault="0029634E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34E">
              <w:rPr>
                <w:iCs/>
                <w:sz w:val="22"/>
                <w:szCs w:val="22"/>
              </w:rPr>
              <w:t>ИД-УК-5.3</w:t>
            </w:r>
          </w:p>
        </w:tc>
        <w:tc>
          <w:tcPr>
            <w:tcW w:w="5953" w:type="dxa"/>
          </w:tcPr>
          <w:p w14:paraId="7FB1BE32" w14:textId="2CD2370D" w:rsidR="0029634E" w:rsidRPr="006B33A1" w:rsidRDefault="0029634E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29634E" w:rsidRPr="001C1B2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29634E" w:rsidRPr="001C1B2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29634E" w:rsidRPr="001C1B2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29634E" w:rsidRPr="000D16CD" w:rsidRDefault="002963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29634E" w:rsidRPr="001C1B2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71CBDF9" w14:textId="551DE4ED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2265F5DA" w14:textId="77777777" w:rsidR="0029634E" w:rsidRDefault="0029634E" w:rsidP="00DA301F">
            <w:pPr>
              <w:jc w:val="both"/>
            </w:pPr>
          </w:p>
          <w:p w14:paraId="3C957913" w14:textId="77777777" w:rsidR="0029634E" w:rsidRDefault="0029634E" w:rsidP="00DA301F">
            <w:pPr>
              <w:jc w:val="both"/>
            </w:pPr>
          </w:p>
          <w:p w14:paraId="4D528F50" w14:textId="77777777" w:rsidR="0029634E" w:rsidRDefault="0029634E" w:rsidP="00DA301F">
            <w:pPr>
              <w:jc w:val="both"/>
            </w:pPr>
          </w:p>
          <w:p w14:paraId="0377751F" w14:textId="77777777" w:rsidR="0029634E" w:rsidRPr="00DF3C1E" w:rsidRDefault="0029634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29634E" w:rsidRDefault="0029634E" w:rsidP="00B6294E">
            <w:r w:rsidRPr="006B33A1">
              <w:t xml:space="preserve">Тема 1.1 </w:t>
            </w:r>
          </w:p>
          <w:p w14:paraId="3B7F441F" w14:textId="65E16785" w:rsidR="0029634E" w:rsidRPr="00C8423D" w:rsidRDefault="0029634E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29634E" w:rsidRPr="004A49E2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29634E" w:rsidRPr="00F720E9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29634E" w:rsidRPr="00DF3C1E" w:rsidRDefault="0029634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29634E" w:rsidRDefault="0029634E" w:rsidP="00905041">
            <w:r w:rsidRPr="000C141D">
              <w:t xml:space="preserve">Тема 1.2 </w:t>
            </w:r>
          </w:p>
          <w:p w14:paraId="38BB5D18" w14:textId="5467E3D5" w:rsidR="0029634E" w:rsidRPr="000C141D" w:rsidRDefault="0029634E" w:rsidP="0029634E">
            <w:pPr>
              <w:rPr>
                <w:i/>
              </w:rPr>
            </w:pPr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06EF2ED3" w14:textId="73837DE3" w:rsidR="0029634E" w:rsidRPr="004A49E2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29634E" w:rsidRPr="00F720E9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29634E" w:rsidRPr="006E17B6" w:rsidRDefault="0029634E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29634E" w:rsidRPr="000C141D" w:rsidRDefault="0029634E" w:rsidP="00905041">
            <w:r w:rsidRPr="000C141D">
              <w:t>Практическое занятие № 1.1</w:t>
            </w:r>
          </w:p>
          <w:p w14:paraId="5210A531" w14:textId="6C0FD343" w:rsidR="0029634E" w:rsidRPr="000C141D" w:rsidRDefault="0029634E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29634E" w:rsidRPr="001E64B0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29634E" w:rsidRPr="004A49E2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29634E" w:rsidRDefault="0029634E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29634E" w:rsidRPr="000C141D" w:rsidRDefault="0029634E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29634E" w:rsidRPr="00F720E9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29634E" w:rsidRPr="004A49E2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4066EC27" w14:textId="77777777" w:rsidTr="00FA2451">
        <w:tc>
          <w:tcPr>
            <w:tcW w:w="1701" w:type="dxa"/>
            <w:vMerge/>
          </w:tcPr>
          <w:p w14:paraId="6598E2C4" w14:textId="43C19BB7" w:rsidR="0029634E" w:rsidRPr="0029634E" w:rsidRDefault="0029634E" w:rsidP="002963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406A32" w14:textId="603DEB26" w:rsidR="0029634E" w:rsidRPr="004356C6" w:rsidRDefault="0029634E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29634E" w:rsidRPr="005B225F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2EA8F85E" w14:textId="4E7F231B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68C749CB" w14:textId="77777777" w:rsidR="0029634E" w:rsidRPr="00DF3C1E" w:rsidRDefault="0029634E" w:rsidP="00E1612D">
            <w:pPr>
              <w:jc w:val="both"/>
            </w:pPr>
          </w:p>
        </w:tc>
      </w:tr>
      <w:tr w:rsidR="0029634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29634E" w:rsidRPr="004356C6" w:rsidRDefault="0029634E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29634E" w:rsidRPr="004356C6" w:rsidRDefault="0029634E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29634E" w:rsidRPr="004356C6" w:rsidRDefault="0029634E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29634E" w:rsidRPr="004356C6" w:rsidRDefault="0029634E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29634E" w:rsidRPr="00C9126C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29634E" w:rsidRPr="00413F35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29634E" w:rsidRDefault="0029634E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29634E" w:rsidRPr="004356C6" w:rsidRDefault="0029634E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lastRenderedPageBreak/>
              <w:t>Шумеро-аккадская цивилизация.</w:t>
            </w:r>
          </w:p>
          <w:p w14:paraId="72A41F40" w14:textId="7B8DFFC8" w:rsidR="0029634E" w:rsidRPr="004356C6" w:rsidRDefault="0029634E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29634E" w:rsidRPr="00C91DA7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29634E" w:rsidRPr="004A49E2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29634E" w:rsidRPr="00C91DA7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29634E" w:rsidRPr="00413F35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29634E" w:rsidRDefault="0029634E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29634E" w:rsidRPr="004356C6" w:rsidRDefault="0029634E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29634E" w:rsidRPr="00C91DA7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29634E" w:rsidRPr="00BE5EF7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29634E" w:rsidRPr="00C91DA7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29634E" w:rsidRPr="000D16CD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29634E" w:rsidRDefault="0029634E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29634E" w:rsidRPr="004356C6" w:rsidRDefault="0029634E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29634E" w:rsidRPr="0056260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29634E" w:rsidRPr="00ED4561" w:rsidRDefault="0029634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9634E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29634E" w:rsidRDefault="0029634E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29634E" w:rsidRPr="004356C6" w:rsidRDefault="0029634E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29634E" w:rsidRPr="0056260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29634E" w:rsidRPr="00ED4561" w:rsidRDefault="0029634E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9634E" w:rsidRPr="00DF3C1E" w14:paraId="7F6BAADF" w14:textId="77777777" w:rsidTr="000C58FF">
        <w:tc>
          <w:tcPr>
            <w:tcW w:w="1701" w:type="dxa"/>
            <w:vMerge/>
          </w:tcPr>
          <w:p w14:paraId="0086E56B" w14:textId="77777777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BEA46" w14:textId="4272EBB1" w:rsidR="0029634E" w:rsidRPr="004356C6" w:rsidRDefault="0029634E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29634E" w:rsidRPr="005B225F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50AFCDCF" w14:textId="0D078875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15552B52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29634E" w:rsidRDefault="0029634E" w:rsidP="000C58FF">
            <w:r w:rsidRPr="00E81F0F">
              <w:t xml:space="preserve">Тема 3.1 </w:t>
            </w:r>
          </w:p>
          <w:p w14:paraId="648C6056" w14:textId="309C3A45" w:rsidR="0029634E" w:rsidRPr="00E81F0F" w:rsidRDefault="0029634E" w:rsidP="0029634E">
            <w:r w:rsidRPr="00E81F0F">
              <w:t>Искусство Древней Греции от Крито-микенского искусства до периода эллинизма.</w:t>
            </w:r>
          </w:p>
        </w:tc>
        <w:tc>
          <w:tcPr>
            <w:tcW w:w="815" w:type="dxa"/>
          </w:tcPr>
          <w:p w14:paraId="7858B50E" w14:textId="4BAC6DC9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29634E" w:rsidRDefault="0029634E" w:rsidP="00B01518">
            <w:r w:rsidRPr="00E81F0F">
              <w:t xml:space="preserve">Тема 3.2 </w:t>
            </w:r>
          </w:p>
          <w:p w14:paraId="346832BC" w14:textId="4464374E" w:rsidR="0029634E" w:rsidRPr="00E81F0F" w:rsidRDefault="0029634E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29634E" w:rsidRDefault="0029634E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29634E" w:rsidRPr="00E81F0F" w:rsidRDefault="0029634E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29634E" w:rsidRPr="00BE5EF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29634E" w:rsidRDefault="0029634E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29634E" w:rsidRPr="00E81F0F" w:rsidRDefault="0029634E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29634E" w:rsidRPr="00BE5EF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789144D2" w14:textId="77777777" w:rsidTr="000C58FF">
        <w:tc>
          <w:tcPr>
            <w:tcW w:w="1701" w:type="dxa"/>
            <w:vMerge/>
          </w:tcPr>
          <w:p w14:paraId="284A175F" w14:textId="77777777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F7134" w14:textId="2BAC90FA" w:rsidR="0029634E" w:rsidRPr="00741635" w:rsidRDefault="0029634E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29634E" w:rsidRPr="005B225F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44A72F74" w14:textId="77777777" w:rsidR="0029634E" w:rsidRPr="00586DC7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29634E" w:rsidRPr="00DF3C1E" w:rsidRDefault="0029634E" w:rsidP="00E1612D">
            <w:pPr>
              <w:jc w:val="both"/>
            </w:pPr>
          </w:p>
        </w:tc>
      </w:tr>
      <w:tr w:rsidR="0029634E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05618" w14:textId="74744560" w:rsidR="0029634E" w:rsidRPr="00E949D2" w:rsidRDefault="0029634E" w:rsidP="0029634E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0A23C205" w14:textId="3DE5CECC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29634E" w:rsidRDefault="0029634E" w:rsidP="00D001D6">
            <w:r w:rsidRPr="00D001D6">
              <w:t>Практическое занятие № 4.1</w:t>
            </w:r>
          </w:p>
          <w:p w14:paraId="4AB99D40" w14:textId="2B966BB0" w:rsidR="0029634E" w:rsidRPr="0029634E" w:rsidRDefault="0029634E" w:rsidP="000C58FF">
            <w:r w:rsidRPr="00D001D6">
              <w:t>Романское и готическое искусство.</w:t>
            </w:r>
          </w:p>
        </w:tc>
        <w:tc>
          <w:tcPr>
            <w:tcW w:w="815" w:type="dxa"/>
          </w:tcPr>
          <w:p w14:paraId="4DD28D45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29634E" w:rsidRPr="00002EC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2DEC62FF" w14:textId="77777777" w:rsidTr="000C58FF">
        <w:tc>
          <w:tcPr>
            <w:tcW w:w="1701" w:type="dxa"/>
            <w:vMerge/>
          </w:tcPr>
          <w:p w14:paraId="1405F04F" w14:textId="77777777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CFFB" w14:textId="6B5B975E" w:rsidR="0029634E" w:rsidRPr="00470C6C" w:rsidRDefault="0029634E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Средневековой Руси. </w:t>
            </w:r>
          </w:p>
        </w:tc>
        <w:tc>
          <w:tcPr>
            <w:tcW w:w="815" w:type="dxa"/>
          </w:tcPr>
          <w:p w14:paraId="45979C63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4575163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29634E" w:rsidRPr="005B225F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29634E" w:rsidRPr="00CA62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5CD43C65" w14:textId="77777777" w:rsidR="0029634E" w:rsidRPr="00586DC7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8B409E4" w14:textId="77777777" w:rsidR="0029634E" w:rsidRPr="00DF3C1E" w:rsidRDefault="0029634E" w:rsidP="00E1612D">
            <w:pPr>
              <w:jc w:val="both"/>
            </w:pPr>
          </w:p>
        </w:tc>
      </w:tr>
      <w:tr w:rsidR="0029634E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29634E" w:rsidRDefault="0029634E" w:rsidP="000C58FF">
            <w:r w:rsidRPr="00470C6C">
              <w:t xml:space="preserve">Тема 5.1 </w:t>
            </w:r>
          </w:p>
          <w:p w14:paraId="5A51925D" w14:textId="7F8765EF" w:rsidR="0029634E" w:rsidRPr="00E949D2" w:rsidRDefault="0029634E" w:rsidP="00157346">
            <w:r w:rsidRPr="00470C6C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815" w:type="dxa"/>
          </w:tcPr>
          <w:p w14:paraId="0668EB3B" w14:textId="5E4CF0BE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29634E" w:rsidRDefault="0029634E" w:rsidP="00157346">
            <w:r w:rsidRPr="003E0B92">
              <w:t xml:space="preserve">Тема 5.2 </w:t>
            </w:r>
          </w:p>
          <w:p w14:paraId="4857E4A6" w14:textId="3E117E48" w:rsidR="0029634E" w:rsidRPr="003F76F1" w:rsidRDefault="0029634E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29634E" w:rsidRPr="002A3E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29634E" w:rsidRDefault="0029634E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29634E" w:rsidRPr="003E0B92" w:rsidRDefault="0029634E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29634E" w:rsidRPr="002A3E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29634E" w:rsidRDefault="0029634E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29634E" w:rsidRPr="003E0B92" w:rsidRDefault="0029634E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29634E" w:rsidRPr="002A3E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29634E" w:rsidRPr="00413F35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29634E" w:rsidRDefault="0029634E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29634E" w:rsidRPr="003E0B92" w:rsidRDefault="0029634E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29634E" w:rsidRPr="00C91DA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29634E" w:rsidRPr="00F31C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29634E" w:rsidRPr="00C91DA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29634E" w:rsidRPr="00413F35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29634E" w:rsidRDefault="0029634E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29634E" w:rsidRPr="003E0B92" w:rsidRDefault="0029634E" w:rsidP="00157346">
            <w:pPr>
              <w:jc w:val="both"/>
            </w:pPr>
            <w:r w:rsidRPr="003E0B92">
              <w:t>Искусство периода татаро-монгольского ига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29634E" w:rsidRPr="00C91DA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29634E" w:rsidRPr="002A3E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29634E" w:rsidRPr="00C91DA7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206C91D7" w14:textId="77777777" w:rsidTr="000C58FF">
        <w:tc>
          <w:tcPr>
            <w:tcW w:w="1701" w:type="dxa"/>
            <w:vMerge/>
          </w:tcPr>
          <w:p w14:paraId="2084A405" w14:textId="77777777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951395" w14:textId="2FD08A62" w:rsidR="0029634E" w:rsidRPr="003E0B92" w:rsidRDefault="0029634E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29634E" w:rsidRPr="005B225F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3E3BE52C" w:rsidR="0029634E" w:rsidRPr="00586DC7" w:rsidRDefault="0029634E" w:rsidP="000C58FF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29634E" w:rsidRDefault="0029634E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29634E" w:rsidRPr="00E949D2" w:rsidRDefault="0029634E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29634E" w:rsidRDefault="0029634E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29634E" w:rsidRDefault="0029634E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29634E" w:rsidRPr="002A3E80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29634E" w:rsidRPr="00C9126C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29634E" w:rsidRPr="000D16CD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29634E" w:rsidRPr="005B22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634E" w:rsidRPr="006168DD" w14:paraId="16BDB4CF" w14:textId="77777777" w:rsidTr="00FA2451">
        <w:tc>
          <w:tcPr>
            <w:tcW w:w="1701" w:type="dxa"/>
          </w:tcPr>
          <w:p w14:paraId="583AA56A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29634E" w:rsidRPr="00CA6280" w:rsidRDefault="0029634E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29634E" w:rsidRPr="005B225F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29634E" w:rsidRPr="00040BAC" w:rsidRDefault="0029634E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29634E" w:rsidRPr="006168DD" w14:paraId="35B0B16D" w14:textId="77777777" w:rsidTr="00FA2451">
        <w:tc>
          <w:tcPr>
            <w:tcW w:w="1701" w:type="dxa"/>
          </w:tcPr>
          <w:p w14:paraId="0C16E56D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634E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29634E" w:rsidRPr="00DF3C1E" w:rsidRDefault="0029634E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29634E" w:rsidRPr="006168DD" w14:paraId="0AC750CE" w14:textId="77777777" w:rsidTr="00FA2451">
        <w:tc>
          <w:tcPr>
            <w:tcW w:w="1701" w:type="dxa"/>
            <w:vMerge w:val="restart"/>
          </w:tcPr>
          <w:p w14:paraId="54F9FBE1" w14:textId="77777777" w:rsidR="0029634E" w:rsidRPr="0029634E" w:rsidRDefault="0029634E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34E">
              <w:rPr>
                <w:sz w:val="22"/>
                <w:szCs w:val="22"/>
              </w:rPr>
              <w:t>УК-5</w:t>
            </w:r>
          </w:p>
          <w:p w14:paraId="0B522100" w14:textId="350907A6" w:rsidR="0029634E" w:rsidRPr="0029634E" w:rsidRDefault="0029634E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9634E">
              <w:rPr>
                <w:iCs/>
              </w:rPr>
              <w:t>ИД-УК-5.2</w:t>
            </w:r>
          </w:p>
          <w:p w14:paraId="68C8BB30" w14:textId="4A88DEB5" w:rsidR="0029634E" w:rsidRPr="0029634E" w:rsidRDefault="0029634E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34E">
              <w:rPr>
                <w:iCs/>
                <w:sz w:val="22"/>
                <w:szCs w:val="22"/>
              </w:rPr>
              <w:lastRenderedPageBreak/>
              <w:t>ИД-УК-5.3</w:t>
            </w:r>
          </w:p>
          <w:p w14:paraId="67B72EB2" w14:textId="7B57BE36" w:rsidR="0029634E" w:rsidRPr="0029634E" w:rsidRDefault="0029634E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98762A3" w14:textId="11F81E4F" w:rsidR="0029634E" w:rsidRPr="00D76CE4" w:rsidRDefault="0029634E" w:rsidP="00B6294E">
            <w:pPr>
              <w:rPr>
                <w:b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29634E" w:rsidRPr="001C1B2E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29634E" w:rsidRPr="00742936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F54DE46" w14:textId="77777777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25E01852" w14:textId="77777777" w:rsidR="0029634E" w:rsidRDefault="0029634E" w:rsidP="0029634E">
            <w:pPr>
              <w:jc w:val="both"/>
            </w:pPr>
          </w:p>
          <w:p w14:paraId="2111C30E" w14:textId="77777777" w:rsidR="0029634E" w:rsidRDefault="0029634E" w:rsidP="0029634E">
            <w:pPr>
              <w:jc w:val="both"/>
            </w:pPr>
          </w:p>
          <w:p w14:paraId="4174AB94" w14:textId="77777777" w:rsidR="0029634E" w:rsidRDefault="0029634E" w:rsidP="0029634E">
            <w:pPr>
              <w:jc w:val="both"/>
            </w:pPr>
          </w:p>
          <w:p w14:paraId="7DC507C0" w14:textId="77777777" w:rsidR="0029634E" w:rsidRPr="00DF3C1E" w:rsidRDefault="0029634E" w:rsidP="00EB3005">
            <w:pPr>
              <w:jc w:val="both"/>
              <w:rPr>
                <w:i/>
              </w:rPr>
            </w:pPr>
          </w:p>
        </w:tc>
      </w:tr>
      <w:tr w:rsidR="0029634E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29634E" w:rsidRDefault="0029634E" w:rsidP="00972363">
            <w:r w:rsidRPr="00D76CE4">
              <w:t xml:space="preserve">Тема 7.1 </w:t>
            </w:r>
          </w:p>
          <w:p w14:paraId="27016874" w14:textId="47BFFEB1" w:rsidR="0029634E" w:rsidRPr="00D76CE4" w:rsidRDefault="0029634E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lastRenderedPageBreak/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13A83BB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29634E" w:rsidRPr="001C1B2E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29634E" w:rsidRDefault="0029634E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29634E" w:rsidRPr="00D76CE4" w:rsidRDefault="0029634E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29634E" w:rsidRPr="001C1B2E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29634E" w:rsidRDefault="0029634E" w:rsidP="00972363">
            <w:r w:rsidRPr="00D76CE4">
              <w:t>Практическое занятие № 7.1</w:t>
            </w:r>
          </w:p>
          <w:p w14:paraId="493EDD53" w14:textId="1CFF218F" w:rsidR="0029634E" w:rsidRPr="00D76CE4" w:rsidRDefault="0029634E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29634E" w:rsidRPr="001C1B2E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29634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29634E" w:rsidRDefault="0029634E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29634E" w:rsidRPr="00D76CE4" w:rsidRDefault="0029634E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29634E" w:rsidRPr="001C1B2E" w:rsidRDefault="002963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455C2871" w14:textId="77777777" w:rsidTr="000C58FF">
        <w:tc>
          <w:tcPr>
            <w:tcW w:w="1701" w:type="dxa"/>
            <w:vMerge/>
          </w:tcPr>
          <w:p w14:paraId="768624F9" w14:textId="050E6244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4551A1" w14:textId="6E913776" w:rsidR="0029634E" w:rsidRPr="004077CA" w:rsidRDefault="0029634E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29634E" w:rsidRPr="0074293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D13184F" w14:textId="77777777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009851EA" w14:textId="77777777" w:rsidR="0029634E" w:rsidRDefault="0029634E" w:rsidP="0029634E">
            <w:pPr>
              <w:jc w:val="both"/>
            </w:pPr>
          </w:p>
          <w:p w14:paraId="6E8B2EDC" w14:textId="77777777" w:rsidR="0029634E" w:rsidRDefault="0029634E" w:rsidP="0029634E">
            <w:pPr>
              <w:jc w:val="both"/>
            </w:pPr>
          </w:p>
          <w:p w14:paraId="6C91983E" w14:textId="77777777" w:rsidR="0029634E" w:rsidRDefault="0029634E" w:rsidP="0029634E">
            <w:pPr>
              <w:jc w:val="both"/>
            </w:pPr>
          </w:p>
          <w:p w14:paraId="1C88C0E1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29634E" w:rsidRDefault="0029634E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29634E" w:rsidRDefault="0029634E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29634E" w:rsidRDefault="0029634E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29634E" w:rsidRDefault="0029634E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29634E" w:rsidRDefault="0029634E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4AA70D8E" w14:textId="44AE037F" w:rsidR="0029634E" w:rsidRPr="0029634E" w:rsidRDefault="0029634E" w:rsidP="000C58FF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5BFCF31" w14:textId="7BD32A02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29634E" w:rsidRPr="007376BD" w:rsidRDefault="0029634E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29634E" w:rsidRPr="005B284A" w:rsidRDefault="0029634E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29634E" w:rsidRPr="005B284A" w:rsidRDefault="0029634E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29634E" w:rsidRPr="00E82501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29634E" w:rsidRPr="000C58FF" w:rsidRDefault="0029634E" w:rsidP="000C58FF">
            <w:pPr>
              <w:jc w:val="both"/>
            </w:pPr>
          </w:p>
        </w:tc>
      </w:tr>
      <w:tr w:rsidR="0029634E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29634E" w:rsidRPr="005B284A" w:rsidRDefault="0029634E" w:rsidP="004D1EE2">
            <w:pPr>
              <w:jc w:val="both"/>
            </w:pPr>
            <w:r>
              <w:t>Тема 8.5</w:t>
            </w:r>
          </w:p>
          <w:p w14:paraId="124D53F1" w14:textId="1B298D0B" w:rsidR="0029634E" w:rsidRPr="005B284A" w:rsidRDefault="0029634E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29634E" w:rsidRPr="005B284A" w:rsidRDefault="0029634E" w:rsidP="004D1EE2">
            <w:r w:rsidRPr="005B284A">
              <w:t xml:space="preserve">Практическое занятие № 8.1 </w:t>
            </w:r>
          </w:p>
          <w:p w14:paraId="5B1AAB72" w14:textId="0C4CBD32" w:rsidR="0029634E" w:rsidRPr="005B284A" w:rsidRDefault="0029634E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29634E" w:rsidRPr="005B284A" w:rsidRDefault="0029634E" w:rsidP="004D1EE2">
            <w:r w:rsidRPr="005B284A">
              <w:t xml:space="preserve">Практическое занятие № 8.2 </w:t>
            </w:r>
          </w:p>
          <w:p w14:paraId="236F4F54" w14:textId="1A937304" w:rsidR="0029634E" w:rsidRPr="005B284A" w:rsidRDefault="0029634E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29634E" w:rsidRPr="005B284A" w:rsidRDefault="0029634E" w:rsidP="004D1EE2">
            <w:r w:rsidRPr="005B284A">
              <w:t xml:space="preserve">Практическое занятие № 8.3 </w:t>
            </w:r>
          </w:p>
          <w:p w14:paraId="11EA0DA7" w14:textId="2AB73923" w:rsidR="0029634E" w:rsidRPr="005B284A" w:rsidRDefault="0029634E" w:rsidP="000C58FF">
            <w:pPr>
              <w:rPr>
                <w:b/>
              </w:rPr>
            </w:pPr>
            <w:r w:rsidRPr="005B284A">
              <w:lastRenderedPageBreak/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29634E" w:rsidRPr="005B284A" w:rsidRDefault="0029634E" w:rsidP="004D1EE2">
            <w:r w:rsidRPr="005B284A">
              <w:t xml:space="preserve">Практическое занятие № 8.4 </w:t>
            </w:r>
          </w:p>
          <w:p w14:paraId="45BE2809" w14:textId="73F0EC61" w:rsidR="0029634E" w:rsidRPr="005B284A" w:rsidRDefault="0029634E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448777D1" w14:textId="77777777" w:rsidTr="000C58FF">
        <w:tc>
          <w:tcPr>
            <w:tcW w:w="1701" w:type="dxa"/>
            <w:vMerge/>
          </w:tcPr>
          <w:p w14:paraId="3D0E67BD" w14:textId="77777777" w:rsidR="0029634E" w:rsidRPr="006168DD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E8391" w14:textId="7227189F" w:rsidR="0029634E" w:rsidRPr="005B284A" w:rsidRDefault="0029634E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29634E" w:rsidRPr="0074293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89CEF12" w14:textId="77777777" w:rsidR="0029634E" w:rsidRPr="003A3CAB" w:rsidRDefault="0029634E" w:rsidP="0029634E">
            <w:pPr>
              <w:jc w:val="both"/>
            </w:pPr>
            <w:r w:rsidRPr="003A3CAB">
              <w:t>Формы текущего</w:t>
            </w:r>
            <w:r>
              <w:t xml:space="preserve"> контроля</w:t>
            </w:r>
            <w:r w:rsidRPr="003A3CAB">
              <w:t>:</w:t>
            </w:r>
            <w:r>
              <w:t xml:space="preserve"> Собеседование. </w:t>
            </w:r>
          </w:p>
          <w:p w14:paraId="078C43A9" w14:textId="77777777" w:rsidR="0029634E" w:rsidRDefault="0029634E" w:rsidP="0029634E">
            <w:pPr>
              <w:jc w:val="both"/>
            </w:pPr>
          </w:p>
          <w:p w14:paraId="2B0C4DC3" w14:textId="77777777" w:rsidR="0029634E" w:rsidRDefault="0029634E" w:rsidP="0029634E">
            <w:pPr>
              <w:jc w:val="both"/>
            </w:pPr>
          </w:p>
          <w:p w14:paraId="1210017E" w14:textId="77777777" w:rsidR="0029634E" w:rsidRDefault="0029634E" w:rsidP="0029634E">
            <w:pPr>
              <w:jc w:val="both"/>
            </w:pPr>
          </w:p>
          <w:p w14:paraId="3B0B88AF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29634E" w:rsidRPr="005B284A" w:rsidRDefault="0029634E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29634E" w:rsidRPr="005B284A" w:rsidRDefault="0029634E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29634E" w:rsidRDefault="0029634E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29634E" w:rsidRPr="005B284A" w:rsidRDefault="0029634E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29634E" w:rsidRPr="005B284A" w:rsidRDefault="0029634E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29634E" w:rsidRPr="005B284A" w:rsidRDefault="0029634E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29634E" w:rsidRPr="005B284A" w:rsidRDefault="0029634E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29634E" w:rsidRPr="005B284A" w:rsidRDefault="0029634E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29634E" w:rsidRPr="001C1B2E" w:rsidRDefault="0029634E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634E" w:rsidRPr="006168DD" w14:paraId="46863C12" w14:textId="77777777" w:rsidTr="00FA2451">
        <w:tc>
          <w:tcPr>
            <w:tcW w:w="1701" w:type="dxa"/>
          </w:tcPr>
          <w:p w14:paraId="7D0B4A13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29634E" w:rsidRPr="00742936" w:rsidRDefault="0029634E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29634E" w:rsidRPr="00040BAC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29634E" w:rsidRPr="00DF3C1E" w14:paraId="7C36C21B" w14:textId="77777777" w:rsidTr="000C58FF">
        <w:tc>
          <w:tcPr>
            <w:tcW w:w="1701" w:type="dxa"/>
          </w:tcPr>
          <w:p w14:paraId="66D35F2C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29634E" w:rsidRPr="00F02FE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29634E" w:rsidRPr="00F02FE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29634E" w:rsidRPr="00F02FE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29634E" w:rsidRPr="00F02FE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29634E" w:rsidRPr="00F02FE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634E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29634E" w:rsidRPr="006168DD" w14:paraId="0502FE24" w14:textId="77777777" w:rsidTr="00FA2451">
        <w:tc>
          <w:tcPr>
            <w:tcW w:w="1701" w:type="dxa"/>
            <w:vMerge w:val="restart"/>
          </w:tcPr>
          <w:p w14:paraId="774F45F3" w14:textId="77777777" w:rsidR="0029634E" w:rsidRPr="00972363" w:rsidRDefault="0029634E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73B7509" w14:textId="77777777" w:rsidR="0029634E" w:rsidRPr="00D245C2" w:rsidRDefault="0029634E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101BECE" w14:textId="54EB4F97" w:rsidR="0029634E" w:rsidRPr="0029634E" w:rsidRDefault="0029634E" w:rsidP="002963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</w:tc>
        <w:tc>
          <w:tcPr>
            <w:tcW w:w="5953" w:type="dxa"/>
          </w:tcPr>
          <w:p w14:paraId="2B01BFE0" w14:textId="7592C8C9" w:rsidR="0029634E" w:rsidRPr="00336D31" w:rsidRDefault="0029634E" w:rsidP="00B6294E">
            <w:pPr>
              <w:rPr>
                <w:i/>
              </w:rPr>
            </w:pPr>
            <w:r w:rsidRPr="00D76CE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71FB65E1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35FDC229" w:rsidR="0029634E" w:rsidRPr="00BC754B" w:rsidRDefault="00254B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31542B04" w14:textId="5B5E968B" w:rsidR="0029634E" w:rsidRPr="00FC478A" w:rsidRDefault="0029634E" w:rsidP="003C63F0">
            <w:pPr>
              <w:jc w:val="both"/>
              <w:rPr>
                <w:b/>
              </w:rPr>
            </w:pPr>
            <w:r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29634E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29634E" w:rsidRPr="00F145A6" w:rsidRDefault="0029634E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29634E" w:rsidRPr="00F145A6" w:rsidRDefault="0029634E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29634E" w:rsidRPr="00BC754B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74101CAA" w14:textId="77777777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29634E" w:rsidRPr="00BC754B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29634E" w:rsidRPr="00F145A6" w:rsidRDefault="0029634E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29634E" w:rsidRPr="00F145A6" w:rsidRDefault="0029634E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29634E" w:rsidRPr="00BF6AEB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29634E" w:rsidRPr="00F145A6" w:rsidRDefault="0029634E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29634E" w:rsidRPr="00F145A6" w:rsidRDefault="0029634E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29634E" w:rsidRPr="00BF6AEB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29634E" w:rsidRPr="001C1B2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29634E" w:rsidRPr="00DF3C1E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29634E" w:rsidRPr="00F145A6" w:rsidRDefault="0029634E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29634E" w:rsidRPr="00F145A6" w:rsidRDefault="0029634E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lastRenderedPageBreak/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29634E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12268B54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29634E" w:rsidRPr="00E82501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29634E" w:rsidRPr="003A3CAB" w:rsidRDefault="0029634E" w:rsidP="000C58FF">
            <w:pPr>
              <w:jc w:val="both"/>
            </w:pPr>
          </w:p>
        </w:tc>
      </w:tr>
      <w:tr w:rsidR="0029634E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29634E" w:rsidRPr="00F145A6" w:rsidRDefault="0029634E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29634E" w:rsidRPr="00F145A6" w:rsidRDefault="0029634E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29634E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29634E" w:rsidRPr="003A3CAB" w:rsidRDefault="0029634E" w:rsidP="000C58FF">
            <w:pPr>
              <w:jc w:val="both"/>
            </w:pPr>
          </w:p>
        </w:tc>
      </w:tr>
      <w:tr w:rsidR="0029634E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29634E" w:rsidRPr="00F145A6" w:rsidRDefault="0029634E" w:rsidP="00F145A6">
            <w:r w:rsidRPr="00F145A6">
              <w:t xml:space="preserve">Практическое занятие № 10.1 </w:t>
            </w:r>
          </w:p>
          <w:p w14:paraId="27750067" w14:textId="7A6F06FF" w:rsidR="0029634E" w:rsidRPr="00F145A6" w:rsidRDefault="0029634E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29634E" w:rsidRPr="003A3CAB" w:rsidRDefault="0029634E" w:rsidP="000C58FF">
            <w:pPr>
              <w:jc w:val="both"/>
            </w:pPr>
          </w:p>
        </w:tc>
      </w:tr>
      <w:tr w:rsidR="0029634E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29634E" w:rsidRPr="00F145A6" w:rsidRDefault="0029634E" w:rsidP="00F145A6">
            <w:r w:rsidRPr="00F145A6">
              <w:t xml:space="preserve">Практическое занятие № 10.2 </w:t>
            </w:r>
          </w:p>
          <w:p w14:paraId="7321D5E4" w14:textId="21C16457" w:rsidR="0029634E" w:rsidRPr="00F145A6" w:rsidRDefault="0029634E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29634E" w:rsidRPr="003A3CAB" w:rsidRDefault="0029634E" w:rsidP="000C58FF">
            <w:pPr>
              <w:jc w:val="both"/>
            </w:pPr>
          </w:p>
        </w:tc>
      </w:tr>
      <w:tr w:rsidR="0029634E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29634E" w:rsidRPr="00F145A6" w:rsidRDefault="0029634E" w:rsidP="00F145A6">
            <w:r w:rsidRPr="00F145A6">
              <w:t xml:space="preserve">Практическое занятие № 10.3 </w:t>
            </w:r>
          </w:p>
          <w:p w14:paraId="397AD91B" w14:textId="25851F30" w:rsidR="0029634E" w:rsidRPr="00F145A6" w:rsidRDefault="0029634E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29634E" w:rsidRPr="003A3CAB" w:rsidRDefault="0029634E" w:rsidP="000C58FF">
            <w:pPr>
              <w:jc w:val="both"/>
            </w:pPr>
          </w:p>
        </w:tc>
      </w:tr>
      <w:tr w:rsidR="0029634E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29634E" w:rsidRPr="001A0052" w:rsidRDefault="002963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29634E" w:rsidRPr="00F145A6" w:rsidRDefault="0029634E" w:rsidP="00F145A6">
            <w:r w:rsidRPr="00F145A6">
              <w:t xml:space="preserve">Практическое занятие № 10.4 </w:t>
            </w:r>
          </w:p>
          <w:p w14:paraId="5B613E89" w14:textId="542C732C" w:rsidR="0029634E" w:rsidRPr="0029634E" w:rsidRDefault="0029634E" w:rsidP="000C58FF">
            <w:r w:rsidRPr="00F145A6">
              <w:rPr>
                <w:bCs/>
              </w:rPr>
              <w:t>Искусство периода Великой отечественной войны.</w:t>
            </w:r>
          </w:p>
        </w:tc>
        <w:tc>
          <w:tcPr>
            <w:tcW w:w="815" w:type="dxa"/>
          </w:tcPr>
          <w:p w14:paraId="3CA8EE21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29634E" w:rsidRDefault="002963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29634E" w:rsidRPr="003A3CAB" w:rsidRDefault="0029634E" w:rsidP="000C58FF">
            <w:pPr>
              <w:jc w:val="both"/>
            </w:pPr>
          </w:p>
        </w:tc>
      </w:tr>
      <w:tr w:rsidR="0029634E" w:rsidRPr="00FC478A" w14:paraId="02EAC0A2" w14:textId="77777777" w:rsidTr="000C58FF">
        <w:tc>
          <w:tcPr>
            <w:tcW w:w="1701" w:type="dxa"/>
            <w:vMerge/>
          </w:tcPr>
          <w:p w14:paraId="4947A9DF" w14:textId="1F403E4D" w:rsidR="0029634E" w:rsidRPr="001A0052" w:rsidRDefault="0029634E" w:rsidP="0029634E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4C9F6F" w14:textId="460BD3B0" w:rsidR="0029634E" w:rsidRPr="000C58FF" w:rsidRDefault="0029634E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3A8B94E1" w:rsidR="0029634E" w:rsidRPr="00BC754B" w:rsidRDefault="00254B4F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3F217DFA" w14:textId="6B6E6F91" w:rsidR="0029634E" w:rsidRPr="0029634E" w:rsidRDefault="0029634E" w:rsidP="00D86E14">
            <w:pPr>
              <w:jc w:val="both"/>
            </w:pPr>
            <w:r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29634E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29634E" w:rsidRPr="00FD265F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29634E" w:rsidRPr="00BC754B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29634E" w:rsidRDefault="0029634E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29634E" w:rsidRPr="00F145A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29634E" w:rsidRPr="00165A0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29634E" w:rsidRDefault="0029634E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29634E" w:rsidRPr="00F145A6" w:rsidRDefault="0029634E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29634E" w:rsidRPr="00165A0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505CC3D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29634E" w:rsidRDefault="0029634E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29634E" w:rsidRPr="00F145A6" w:rsidRDefault="0029634E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29634E" w:rsidRPr="00E82501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29634E" w:rsidRPr="00F145A6" w:rsidRDefault="0029634E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29634E" w:rsidRPr="00F145A6" w:rsidRDefault="0029634E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Концептуализм и медиаискусство.</w:t>
            </w:r>
          </w:p>
        </w:tc>
        <w:tc>
          <w:tcPr>
            <w:tcW w:w="815" w:type="dxa"/>
          </w:tcPr>
          <w:p w14:paraId="04095C29" w14:textId="168D914A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29634E" w:rsidRPr="00F145A6" w:rsidRDefault="0029634E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29634E" w:rsidRPr="00F145A6" w:rsidRDefault="0029634E" w:rsidP="000C58FF">
            <w:r w:rsidRPr="00725ACD">
              <w:rPr>
                <w:bCs/>
                <w:sz w:val="24"/>
                <w:szCs w:val="24"/>
              </w:rPr>
              <w:lastRenderedPageBreak/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29634E" w:rsidRPr="00F145A6" w:rsidRDefault="0029634E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29634E" w:rsidRPr="00F145A6" w:rsidRDefault="0029634E" w:rsidP="000C58FF">
            <w:r w:rsidRPr="00725ACD">
              <w:rPr>
                <w:bCs/>
                <w:sz w:val="24"/>
                <w:szCs w:val="24"/>
              </w:rPr>
              <w:t>Гипперре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29634E" w:rsidRPr="00F145A6" w:rsidRDefault="0029634E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29634E" w:rsidRPr="00F145A6" w:rsidRDefault="0029634E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29634E" w:rsidRPr="00F145A6" w:rsidRDefault="0029634E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29634E" w:rsidRPr="00F145A6" w:rsidRDefault="0029634E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29634E" w:rsidRPr="003A3CAB" w:rsidRDefault="0029634E" w:rsidP="000C58FF">
            <w:pPr>
              <w:jc w:val="both"/>
            </w:pPr>
          </w:p>
        </w:tc>
      </w:tr>
      <w:tr w:rsidR="0029634E" w:rsidRPr="003A3CAB" w14:paraId="0CED221A" w14:textId="77777777" w:rsidTr="000C58FF">
        <w:tc>
          <w:tcPr>
            <w:tcW w:w="1701" w:type="dxa"/>
          </w:tcPr>
          <w:p w14:paraId="1035F3D3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29634E" w:rsidRPr="00BF6AEB" w:rsidRDefault="0029634E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29634E" w:rsidRPr="0068261A" w:rsidRDefault="0029634E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29634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527D96CF" w:rsidR="0029634E" w:rsidRPr="00981F14" w:rsidRDefault="00254B4F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6CF84E9F" w14:textId="130D8E87" w:rsidR="0029634E" w:rsidRPr="00040BAC" w:rsidRDefault="0029634E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29634E" w:rsidRPr="00DF3C1E" w14:paraId="226F92B3" w14:textId="77777777" w:rsidTr="000C58FF">
        <w:tc>
          <w:tcPr>
            <w:tcW w:w="1701" w:type="dxa"/>
          </w:tcPr>
          <w:p w14:paraId="5C4B10BF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29634E" w:rsidRPr="00717F7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29634E" w:rsidRPr="00717F7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29634E" w:rsidRPr="00717F7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29634E" w:rsidRPr="00717F76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66BB5469" w:rsidR="0029634E" w:rsidRPr="00717F76" w:rsidRDefault="00254B4F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3745F10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634E" w:rsidRPr="00DF3C1E" w14:paraId="3E3157F5" w14:textId="77777777" w:rsidTr="000C58FF">
        <w:tc>
          <w:tcPr>
            <w:tcW w:w="1701" w:type="dxa"/>
          </w:tcPr>
          <w:p w14:paraId="2D5BA51C" w14:textId="77777777" w:rsidR="0029634E" w:rsidRPr="001A0052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29634E" w:rsidRPr="001C1B2E" w:rsidRDefault="0029634E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29634E" w:rsidRPr="001C1B2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29634E" w:rsidRPr="00DF3C1E" w:rsidRDefault="0029634E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D44B600" w14:textId="5D4E0C58" w:rsidR="0029634E" w:rsidRDefault="0029634E" w:rsidP="00E52D51">
      <w:pPr>
        <w:pStyle w:val="2"/>
        <w:numPr>
          <w:ilvl w:val="0"/>
          <w:numId w:val="0"/>
        </w:numPr>
        <w:ind w:left="709"/>
      </w:pPr>
    </w:p>
    <w:p w14:paraId="163C6609" w14:textId="77777777" w:rsidR="0029634E" w:rsidRDefault="0029634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725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7513"/>
        <w:gridCol w:w="2658"/>
      </w:tblGrid>
      <w:tr w:rsidR="009319BE" w:rsidRPr="000D33DE" w14:paraId="5EADB11F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№ п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Эдапе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</w:t>
            </w:r>
            <w:r w:rsidRPr="000D33DE">
              <w:rPr>
                <w:rFonts w:ascii="Times New Roman" w:hAnsi="Times New Roman"/>
                <w:bCs/>
              </w:rPr>
              <w:lastRenderedPageBreak/>
              <w:t>Заупокойный культ и представления о душе и мирозданье. Культ фараона и обожествление животных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Холизм. Инь и янь. Роль даосизма и конфуцианства в формировании духовно-нравственных традиций Китая. Буддизм и чань-буддизм. Иероглифическая письменность и мышлние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2963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2658" w:type="dxa"/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ткрытие Г.Шлиманом и А.Эвансом ранней античной культуры. Шлиман и Троя. Светский характер искусства Крита. Кносский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Поликлета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>Золотой век римской литературы. Скульптурный портрет, монументальная архитектура (основные постройки: колонна Траяна, Алтарь мира, Колизей, арка Тита, Пантеон, конная статуя Марка Аврелия), театр, массовые зрелища и праздники.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2963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2658" w:type="dxa"/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иконопочитание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Обряды и обычаи славян. Главные боги: Перун, Велес, Дажьбог, Сварог, Мокошь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29634E">
        <w:trPr>
          <w:gridAfter w:val="1"/>
          <w:wAfter w:w="2658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 xml:space="preserve">Возникновение ислама. Основы мировоззрение мусульман. Культовая </w:t>
            </w:r>
            <w:r w:rsidRPr="000D33DE">
              <w:lastRenderedPageBreak/>
              <w:t>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суфийская литература.</w:t>
            </w:r>
          </w:p>
        </w:tc>
      </w:tr>
      <w:tr w:rsidR="005E477C" w:rsidRPr="000D33DE" w14:paraId="7CE68C0A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Джотто, С.Мартини, А.Лоренцетти, Донателло, С.Боттичелли, А.Вероккио, Липпи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идерландского Возрождения (творчество братьев ван Эйков, Р. ван дер Вейдена, Ван дер Гуса, И.Босха, П.Брейгеля). Основные символы и сюжеты живописи Нидерландского возрождения. А.Дюрер, Г.Гольбейн, Л.Кранах — основные образы и сюжеты творчества.</w:t>
            </w:r>
          </w:p>
        </w:tc>
      </w:tr>
      <w:tr w:rsidR="00651196" w:rsidRPr="000D33DE" w14:paraId="70C1D78E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Лопе де Вега). Особенности национальной живописной школы. «Зололтой век» испанской живописи (Эль Греко, Ф.Рибальта, Х.Рибера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К.Лоррен, С.Вуэ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</w:t>
            </w:r>
            <w:r w:rsidRPr="000D33DE">
              <w:rPr>
                <w:bCs/>
              </w:rPr>
              <w:lastRenderedPageBreak/>
              <w:t xml:space="preserve">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У.Хогарт, Дж.Рейнольдс, Т.Гейнсборо). Английская гравюра (Т.Бьюик).</w:t>
            </w:r>
          </w:p>
        </w:tc>
      </w:tr>
      <w:tr w:rsidR="00651196" w:rsidRPr="000D33DE" w14:paraId="392F271E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ов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рансиско Гойя — основные этапы творчества. Графические серии: «Каприччос», «Ужасы войны», «Тауромахия», «Диспаратес». Романтическая поэзия Байрона и Шелли. Социальный роман Диккенса, Теккерея, Бронте. Живопись (Констебл, Тернер. Прерафаэлиты).</w:t>
            </w:r>
          </w:p>
        </w:tc>
      </w:tr>
      <w:tr w:rsidR="00651196" w:rsidRPr="000D33DE" w14:paraId="72CE764A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Особенности немецкого романтизма. Литература романтизма (братья Шлегель, Йене). Пейзажи Давида Каспара Фридриха. Назарейская школа. Адольф Менцель.</w:t>
            </w:r>
          </w:p>
        </w:tc>
      </w:tr>
      <w:tr w:rsidR="00651196" w:rsidRPr="000D33DE" w14:paraId="5E829379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Характеристика тенденций развития архитектуры: узорчатый стиль, нарышкинское барокко. Особенности строгановской, годуновской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Трезини, Леблон, Земцов). Правление Анны Иоа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Основы импрессионизма: история зарождения стиля, система выразительных средств. «Салон отверженных». Живопись Мане, Моне, Ренуара, Дега, Сера, Синьяка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 xml:space="preserve">Стиль модерн и его особенности в искусстве Франции (Ар-нуво), Германии (Югендстиль), Австрии и Польше (Сецессион) и др. Русское художественное объединение «Мир искусства». </w:t>
            </w:r>
            <w:r w:rsidRPr="000D33DE">
              <w:rPr>
                <w:bCs/>
              </w:rPr>
              <w:lastRenderedPageBreak/>
              <w:t xml:space="preserve">Фовизм в искусстве Франции, Германии, России. </w:t>
            </w:r>
          </w:p>
        </w:tc>
      </w:tr>
      <w:tr w:rsidR="000D33DE" w:rsidRPr="000D33DE" w14:paraId="6F880F74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в Италии (творчество Ф.Маринетти, К.Карра, Дж.Северини, У.Боччони). Футуризм в России («Будетляне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наивного в современном искусстве. Наив и ар брют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Реди-мейд. Творчество </w:t>
            </w:r>
            <w:r w:rsidRPr="000D33DE">
              <w:rPr>
                <w:bCs/>
              </w:rPr>
              <w:t xml:space="preserve">А. Бретона, М. Дюшана. Литература и театр дада (Кено «Упражнения в стиле»). </w:t>
            </w:r>
          </w:p>
        </w:tc>
      </w:tr>
      <w:tr w:rsidR="000D33DE" w:rsidRPr="000D33DE" w14:paraId="789FF890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>Влияние учения З. Фрейда на развитие художественных принципов сюрреализма, опора на философию интуитивизма, герметизм. Сюрреализм как новый виток мифомышления</w:t>
            </w:r>
            <w:r w:rsidRPr="000D33DE">
              <w:rPr>
                <w:bCs/>
              </w:rPr>
              <w:t xml:space="preserve">. Творчество С. Дали, Х. Миро, Р. Магритта, М. Эрнста, Дж. Кирико. </w:t>
            </w:r>
          </w:p>
        </w:tc>
      </w:tr>
      <w:tr w:rsidR="000D33DE" w:rsidRPr="000D33DE" w14:paraId="5196F716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>Основные течения и направления в западном искусстве второй половины ХХ века: постмодернизм, абстрактный экспрессионизм, поп-арт, оп-арт, трэш-арт, лэнд-арт, деконструктивизм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lastRenderedPageBreak/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Раушенберг, Д. Розенквист, Р. Лихтенстейн, Э. Уорхол, К. Ольденбург).   Влияние философии «битников» (сер. 50-х гг.) на формирование художественных принципов поп-арта. Вещь в поп-арте. Хеппенинг как активный (действенный) поп-арт. Художественные опыты Кейджа, Поллока. Творчество Э. Уорхолла. Эстетизация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Переход от поп-арта к гиперреализму (работы А. Джонса, Д. Ханзона.</w:t>
            </w:r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и Европе (А.Асиза, Х.-Р.Демарко, А. и Ж.Дуарте, Н.Шеффер и др.). Теоретики оп-арта (Т.Вилфред, М.Ротко, Б.Ньюмен, К.Стил и др.). Крупнейшие его представители – «группа поисков </w:t>
            </w:r>
            <w:r w:rsidRPr="005B17A8">
              <w:t>визуального искусства» (В.Вазарели, Е.Сото, Ф.Мо-реле, Б.Риллей, 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>, Г.Алвиани</w:t>
            </w:r>
            <w:r w:rsidRPr="000D33DE">
              <w:t>, Д.Коломбо, Х.Мек, Д.Ле Парк, Е.Финцы). Оп-арт в интерьере. Оп-арт и мода. Оп-арт и музыка.</w:t>
            </w:r>
          </w:p>
        </w:tc>
      </w:tr>
      <w:tr w:rsidR="000D33DE" w:rsidRPr="000D33DE" w14:paraId="76E60B6A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29634E">
        <w:trPr>
          <w:gridAfter w:val="1"/>
          <w:wAfter w:w="2658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Ле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r w:rsidRPr="000D33DE">
              <w:rPr>
                <w:bCs/>
              </w:rPr>
              <w:t>Д</w:t>
            </w:r>
            <w:r w:rsidRPr="000D33DE">
              <w:t>еконструктивизм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а, </w:t>
            </w:r>
            <w:r w:rsidRPr="000D33DE">
              <w:rPr>
                <w:bCs/>
              </w:rPr>
              <w:t>Ф. Гери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>Организация самостоятельной работы обучающихся</w:t>
      </w:r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374" w:type="dxa"/>
        <w:tblInd w:w="-459" w:type="dxa"/>
        <w:tblLook w:val="04A0" w:firstRow="1" w:lastRow="0" w:firstColumn="1" w:lastColumn="0" w:noHBand="0" w:noVBand="1"/>
      </w:tblPr>
      <w:tblGrid>
        <w:gridCol w:w="2130"/>
        <w:gridCol w:w="2391"/>
        <w:gridCol w:w="5002"/>
        <w:gridCol w:w="3141"/>
        <w:gridCol w:w="2710"/>
      </w:tblGrid>
      <w:tr w:rsidR="009545F1" w:rsidRPr="0004716C" w14:paraId="421CD8AE" w14:textId="77777777" w:rsidTr="00222DAE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6A7C5D2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D5D1316" w14:textId="77777777" w:rsidR="009545F1" w:rsidRPr="0004716C" w:rsidRDefault="009545F1" w:rsidP="000C58FF">
            <w:pPr>
              <w:rPr>
                <w:sz w:val="21"/>
                <w:szCs w:val="21"/>
              </w:rPr>
            </w:pPr>
          </w:p>
        </w:tc>
        <w:tc>
          <w:tcPr>
            <w:tcW w:w="10936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222DAE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45F1" w:rsidRPr="0004716C" w14:paraId="224A302A" w14:textId="77777777" w:rsidTr="00222DA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2A49C901" w14:textId="47E9D727"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14:paraId="09BA4B96" w14:textId="4C9708C7" w:rsidR="009545F1" w:rsidRPr="0067557B" w:rsidRDefault="009545F1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  <w:p w14:paraId="4AF27AD4" w14:textId="6BA8C1BC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222DAE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BAD1138" w14:textId="1C7785D8"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723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222DAE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</w:t>
            </w:r>
            <w:r w:rsidRPr="0067557B">
              <w:rPr>
                <w:sz w:val="21"/>
                <w:szCs w:val="21"/>
              </w:rPr>
              <w:lastRenderedPageBreak/>
              <w:t>их к анализу практики;</w:t>
            </w:r>
          </w:p>
          <w:p w14:paraId="1C79B1FF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58CD1C90" w14:textId="2EA2B3DE"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723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222DAE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3AB9A9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1C56274" w14:textId="77777777"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723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222DAE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14:paraId="17757B28" w14:textId="1C66E141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222DAE">
              <w:rPr>
                <w:iCs/>
              </w:rPr>
              <w:t xml:space="preserve"> (неудовлетворительно)</w:t>
            </w:r>
          </w:p>
        </w:tc>
        <w:tc>
          <w:tcPr>
            <w:tcW w:w="10936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319BE" w14:paraId="608477E4" w14:textId="77777777" w:rsidTr="00D171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D171FD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обучающимся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163196" w14:textId="23C7582E" w:rsidR="00A14E4E" w:rsidRPr="00222DAE" w:rsidRDefault="00E1612D" w:rsidP="00222DA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</w:t>
            </w:r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D171FD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9723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тличия французской готической архитектуры от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D171FD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>Беседа с обучающимся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Эволюция творчества Рембрандта ван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18E94C2" w:rsidR="00EB3005" w:rsidRPr="00222DAE" w:rsidRDefault="00734ADA" w:rsidP="00222DAE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D171FD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090B4AD9" w14:textId="19DF4DD7" w:rsidR="00D171FD" w:rsidRDefault="00D171FD" w:rsidP="00D171FD">
      <w:pPr>
        <w:pStyle w:val="2"/>
        <w:numPr>
          <w:ilvl w:val="0"/>
          <w:numId w:val="0"/>
        </w:numPr>
        <w:ind w:left="709"/>
      </w:pPr>
    </w:p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222DAE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545F1" w:rsidRPr="00314BCA" w14:paraId="7B2C7BD4" w14:textId="77777777" w:rsidTr="00222DA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54C7E65B" w:rsidR="009545F1" w:rsidRDefault="00222DAE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Система аттестован / не аттестован</w:t>
            </w:r>
          </w:p>
        </w:tc>
      </w:tr>
      <w:tr w:rsidR="009545F1" w:rsidRPr="00314BCA" w14:paraId="57BB4A3A" w14:textId="77777777" w:rsidTr="00222DAE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14:paraId="2D6FBB97" w14:textId="77777777" w:rsidTr="00222DAE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6AA3B644" w14:textId="77777777" w:rsidR="009545F1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25944B03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222DAE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2C1844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Аттестован</w:t>
            </w:r>
          </w:p>
        </w:tc>
      </w:tr>
      <w:tr w:rsidR="009545F1" w:rsidRPr="00314BCA" w14:paraId="79C41C48" w14:textId="77777777" w:rsidTr="00222DAE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lastRenderedPageBreak/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0365EA1F" w14:textId="49CE6DE4" w:rsidR="00662D55" w:rsidRPr="00C25BF2" w:rsidRDefault="00177694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1842"/>
      </w:tblGrid>
      <w:tr w:rsidR="00995083" w:rsidRPr="00314BCA" w14:paraId="6C65F7CD" w14:textId="77777777" w:rsidTr="00222DAE">
        <w:trPr>
          <w:gridAfter w:val="1"/>
          <w:wAfter w:w="1842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95083" w:rsidRPr="00314BCA" w14:paraId="2A3747EF" w14:textId="77777777" w:rsidTr="00222DA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EED8C96" w14:textId="240EA765" w:rsidR="00995083" w:rsidRPr="00095D97" w:rsidRDefault="00222DAE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Зачтено / не зачтено; пятибалльная шкала</w:t>
            </w:r>
          </w:p>
        </w:tc>
      </w:tr>
      <w:tr w:rsidR="00222DAE" w:rsidRPr="00314BCA" w14:paraId="1C5C2403" w14:textId="77777777" w:rsidTr="00222DAE">
        <w:trPr>
          <w:trHeight w:val="283"/>
        </w:trPr>
        <w:tc>
          <w:tcPr>
            <w:tcW w:w="3828" w:type="dxa"/>
            <w:vMerge w:val="restart"/>
          </w:tcPr>
          <w:p w14:paraId="1BC296E5" w14:textId="77777777" w:rsidR="00222DAE" w:rsidRPr="00947A5D" w:rsidRDefault="00222DAE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222DAE" w:rsidRPr="00947A5D" w:rsidRDefault="00222DAE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222DAE" w:rsidRPr="00947A5D" w:rsidRDefault="00222DAE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222DAE" w:rsidRPr="00947A5D" w:rsidRDefault="00222DAE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222DAE" w:rsidRPr="00947A5D" w:rsidRDefault="00222DAE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222DAE" w:rsidRPr="00947A5D" w:rsidRDefault="00222DAE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222DAE" w:rsidRPr="00947A5D" w:rsidRDefault="00222DAE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53E505D9" w14:textId="77777777" w:rsidR="00222DAE" w:rsidRPr="00947A5D" w:rsidRDefault="00222DAE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222DAE" w:rsidRPr="00947A5D" w:rsidRDefault="00222DAE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2" w:type="dxa"/>
          </w:tcPr>
          <w:p w14:paraId="51CF64D5" w14:textId="62405571" w:rsidR="00222DAE" w:rsidRPr="00095D97" w:rsidRDefault="00222DAE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222DAE" w:rsidRPr="00314BCA" w14:paraId="787BDBB0" w14:textId="77777777" w:rsidTr="00222DAE">
        <w:trPr>
          <w:trHeight w:val="283"/>
        </w:trPr>
        <w:tc>
          <w:tcPr>
            <w:tcW w:w="3828" w:type="dxa"/>
            <w:vMerge/>
          </w:tcPr>
          <w:p w14:paraId="6617CBED" w14:textId="77777777" w:rsidR="00222DAE" w:rsidRDefault="00222DAE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222DAE" w:rsidRPr="00947A5D" w:rsidRDefault="00222DAE" w:rsidP="00DA3A15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222DAE" w:rsidRPr="00DA3A15" w:rsidRDefault="00222DAE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842" w:type="dxa"/>
          </w:tcPr>
          <w:p w14:paraId="591AE97A" w14:textId="591AA997" w:rsidR="00222DAE" w:rsidRPr="00947A5D" w:rsidRDefault="00222DAE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222DAE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2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14:paraId="06D8207D" w14:textId="77777777" w:rsidTr="00222DAE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успешно выполняет предусмотренные в программе практические задания средней </w:t>
            </w:r>
            <w:r w:rsidRPr="00947A5D">
              <w:rPr>
                <w:iCs/>
              </w:rPr>
              <w:lastRenderedPageBreak/>
              <w:t>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42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14:paraId="51529D32" w14:textId="77777777" w:rsidTr="00222DAE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42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222DAE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42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175DA87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 w:rsidR="00222DAE">
              <w:rPr>
                <w:bCs/>
              </w:rPr>
              <w:t xml:space="preserve"> /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F156DE4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 w:rsidR="00222DAE">
              <w:rPr>
                <w:bCs/>
              </w:rPr>
              <w:t xml:space="preserve"> /</w:t>
            </w:r>
          </w:p>
          <w:p w14:paraId="605BDEC3" w14:textId="56F1DAA4" w:rsidR="00995083" w:rsidRPr="00D34F13" w:rsidRDefault="00B47D88" w:rsidP="00222DAE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222DAE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</w:t>
      </w:r>
      <w:r w:rsidRPr="00222DAE">
        <w:rPr>
          <w:sz w:val="24"/>
          <w:szCs w:val="24"/>
        </w:rPr>
        <w:t xml:space="preserve">рамках учебной дисциплины </w:t>
      </w:r>
      <w:r w:rsidRPr="00222DAE">
        <w:rPr>
          <w:bCs/>
        </w:rPr>
        <w:t>«</w:t>
      </w:r>
      <w:r w:rsidR="000B445C" w:rsidRPr="00222DAE">
        <w:rPr>
          <w:bCs/>
        </w:rPr>
        <w:t>История искусства и культуры</w:t>
      </w:r>
      <w:r w:rsidRPr="00222DAE">
        <w:rPr>
          <w:bCs/>
        </w:rPr>
        <w:t xml:space="preserve">» </w:t>
      </w:r>
      <w:r w:rsidR="005305FA" w:rsidRPr="00222DAE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319BE" w:rsidRPr="0021251B" w14:paraId="3D353AB3" w14:textId="77777777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222DAE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222DAE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22DAE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0C58FF">
        <w:tc>
          <w:tcPr>
            <w:tcW w:w="4676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Паниотова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>А., Корсикова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lanbook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М.: Юрайт</w:t>
            </w:r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29634E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29634E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r w:rsidRPr="0047659B">
              <w:rPr>
                <w:rFonts w:eastAsia="Times New Roman"/>
                <w:sz w:val="24"/>
                <w:szCs w:val="24"/>
              </w:rPr>
              <w:t>Гнедич, П П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 xml:space="preserve">История искусств. Зодчество, живопись. в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29634E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Бодина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29634E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29634E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29634E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айт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29634E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scopus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r>
              <w:rPr>
                <w:lang w:val="en-US"/>
              </w:rPr>
              <w:t>Petrucci</w:t>
            </w:r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>Электронная музыкальная библиотека Петруччи</w:t>
            </w:r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r w:rsidRPr="00AC5E7E">
                <w:rPr>
                  <w:rStyle w:val="af3"/>
                  <w:lang w:val="en-US"/>
                </w:rPr>
                <w:t>imslp</w:t>
              </w:r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40178D96" w:rsidR="0047659B" w:rsidRPr="00C80245" w:rsidRDefault="0029634E" w:rsidP="00222DAE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elibrary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ru</w:t>
              </w:r>
              <w:r w:rsidR="0047659B" w:rsidRPr="00C80245">
                <w:rPr>
                  <w:iCs/>
                  <w:lang w:eastAsia="ar-SA"/>
                </w:rPr>
                <w:t>/</w:t>
              </w:r>
              <w:r w:rsidR="0047659B" w:rsidRPr="00C80245">
                <w:rPr>
                  <w:iCs/>
                  <w:lang w:val="en-US" w:eastAsia="ar-SA"/>
                </w:rPr>
                <w:t>defaultx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08A6197D" w:rsidR="0047659B" w:rsidRDefault="00222DAE" w:rsidP="00B23576">
            <w:hyperlink r:id="rId34" w:history="1">
              <w:r w:rsidRPr="00E42DBF">
                <w:rPr>
                  <w:rStyle w:val="af3"/>
                  <w:lang w:eastAsia="ar-SA"/>
                </w:rPr>
                <w:t>https://cyberleninka.ru</w:t>
              </w:r>
            </w:hyperlink>
            <w:r>
              <w:rPr>
                <w:lang w:eastAsia="ar-SA"/>
              </w:rPr>
              <w:t xml:space="preserve"> </w:t>
            </w:r>
            <w:r w:rsidR="0047659B" w:rsidRPr="00C80245">
              <w:rPr>
                <w:lang w:eastAsia="ar-SA"/>
              </w:rPr>
              <w:t>/ – научная электронная библиотека «Киберленинка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505"/>
        <w:gridCol w:w="1964"/>
      </w:tblGrid>
      <w:tr w:rsidR="009319BE" w:rsidRPr="00F26710" w14:paraId="3B769125" w14:textId="77777777" w:rsidTr="00DD5434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505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DD5434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05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2DAE" w:rsidRPr="00F26710" w14:paraId="296B82E0" w14:textId="77777777" w:rsidTr="00DD5434">
        <w:tc>
          <w:tcPr>
            <w:tcW w:w="807" w:type="dxa"/>
          </w:tcPr>
          <w:p w14:paraId="65254697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211F8E1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05" w:type="dxa"/>
          </w:tcPr>
          <w:p w14:paraId="6685AA66" w14:textId="77777777" w:rsidR="00222DAE" w:rsidRPr="00F26710" w:rsidRDefault="00222DA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0E70304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2DAE" w:rsidRPr="00F26710" w14:paraId="77BC3C64" w14:textId="77777777" w:rsidTr="00DD5434">
        <w:tc>
          <w:tcPr>
            <w:tcW w:w="807" w:type="dxa"/>
          </w:tcPr>
          <w:p w14:paraId="38F7BE09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4222A2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05" w:type="dxa"/>
          </w:tcPr>
          <w:p w14:paraId="6B375FA4" w14:textId="77777777" w:rsidR="00222DAE" w:rsidRPr="00F26710" w:rsidRDefault="00222DA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65CF8A9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2DAE" w:rsidRPr="00F26710" w14:paraId="0D5D6A78" w14:textId="77777777" w:rsidTr="00DD5434">
        <w:tc>
          <w:tcPr>
            <w:tcW w:w="807" w:type="dxa"/>
          </w:tcPr>
          <w:p w14:paraId="3DC366AE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C4700D3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05" w:type="dxa"/>
          </w:tcPr>
          <w:p w14:paraId="1AF74970" w14:textId="77777777" w:rsidR="00222DAE" w:rsidRPr="00F26710" w:rsidRDefault="00222DA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BC91CAA" w14:textId="77777777" w:rsidR="00222DAE" w:rsidRPr="00F26710" w:rsidRDefault="00222DA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p w14:paraId="32D559E6" w14:textId="77777777" w:rsidR="0029634E" w:rsidRPr="00C4488B" w:rsidRDefault="0029634E">
      <w:pPr>
        <w:pStyle w:val="2"/>
        <w:numPr>
          <w:ilvl w:val="0"/>
          <w:numId w:val="0"/>
        </w:numPr>
        <w:rPr>
          <w:szCs w:val="24"/>
        </w:rPr>
      </w:pPr>
    </w:p>
    <w:sectPr w:rsidR="0029634E" w:rsidRPr="00C4488B" w:rsidSect="009319B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A53A" w14:textId="77777777" w:rsidR="00FA6B22" w:rsidRDefault="00FA6B22" w:rsidP="005E3840">
      <w:r>
        <w:separator/>
      </w:r>
    </w:p>
  </w:endnote>
  <w:endnote w:type="continuationSeparator" w:id="0">
    <w:p w14:paraId="284375AA" w14:textId="77777777" w:rsidR="00FA6B22" w:rsidRDefault="00FA6B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29634E" w:rsidRDefault="0029634E" w:rsidP="00D1678A">
    <w:pPr>
      <w:pStyle w:val="ae"/>
      <w:jc w:val="center"/>
    </w:pPr>
  </w:p>
  <w:p w14:paraId="353FEA14" w14:textId="418E4734" w:rsidR="0029634E" w:rsidRDefault="0029634E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29634E" w:rsidRDefault="0029634E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29634E" w:rsidRDefault="002963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29634E" w:rsidRDefault="0029634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29634E" w:rsidRDefault="0029634E">
    <w:pPr>
      <w:pStyle w:val="ae"/>
      <w:jc w:val="right"/>
    </w:pPr>
  </w:p>
  <w:p w14:paraId="6BB3DB86" w14:textId="77777777" w:rsidR="0029634E" w:rsidRDefault="0029634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29634E" w:rsidRDefault="0029634E">
    <w:pPr>
      <w:pStyle w:val="ae"/>
      <w:jc w:val="right"/>
    </w:pPr>
  </w:p>
  <w:p w14:paraId="2F3E5610" w14:textId="77777777" w:rsidR="0029634E" w:rsidRDefault="0029634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9634E" w:rsidRDefault="002963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9634E" w:rsidRDefault="0029634E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9634E" w:rsidRDefault="0029634E">
    <w:pPr>
      <w:pStyle w:val="ae"/>
      <w:jc w:val="right"/>
    </w:pPr>
  </w:p>
  <w:p w14:paraId="6C2BFEFB" w14:textId="77777777" w:rsidR="0029634E" w:rsidRDefault="0029634E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9634E" w:rsidRDefault="0029634E">
    <w:pPr>
      <w:pStyle w:val="ae"/>
      <w:jc w:val="right"/>
    </w:pPr>
  </w:p>
  <w:p w14:paraId="1B400B45" w14:textId="77777777" w:rsidR="0029634E" w:rsidRDefault="002963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74FD" w14:textId="77777777" w:rsidR="00FA6B22" w:rsidRDefault="00FA6B22" w:rsidP="005E3840">
      <w:r>
        <w:separator/>
      </w:r>
    </w:p>
  </w:footnote>
  <w:footnote w:type="continuationSeparator" w:id="0">
    <w:p w14:paraId="5170EC2D" w14:textId="77777777" w:rsidR="00FA6B22" w:rsidRDefault="00FA6B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1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29634E" w:rsidRDefault="002963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9634E" w:rsidRDefault="0029634E">
    <w:pPr>
      <w:pStyle w:val="ac"/>
      <w:jc w:val="center"/>
    </w:pPr>
  </w:p>
  <w:p w14:paraId="128C63B7" w14:textId="77777777" w:rsidR="0029634E" w:rsidRDefault="002963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29634E" w:rsidRDefault="0029634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Content>
      <w:p w14:paraId="04DD93AE" w14:textId="77777777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1">
          <w:rPr>
            <w:noProof/>
          </w:rPr>
          <w:t>5</w:t>
        </w:r>
        <w:r>
          <w:fldChar w:fldCharType="end"/>
        </w:r>
      </w:p>
    </w:sdtContent>
  </w:sdt>
  <w:p w14:paraId="43771CC1" w14:textId="77777777" w:rsidR="0029634E" w:rsidRDefault="0029634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Content>
      <w:p w14:paraId="1AB821CE" w14:textId="77777777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1">
          <w:rPr>
            <w:noProof/>
          </w:rPr>
          <w:t>3</w:t>
        </w:r>
        <w:r>
          <w:fldChar w:fldCharType="end"/>
        </w:r>
      </w:p>
    </w:sdtContent>
  </w:sdt>
  <w:p w14:paraId="24F5A03F" w14:textId="77777777" w:rsidR="0029634E" w:rsidRDefault="0029634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9634E" w:rsidRDefault="0029634E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29634E" w:rsidRDefault="0029634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9634E" w:rsidRDefault="0029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1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29634E" w:rsidRDefault="002963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F77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2DA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1860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4B4F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34E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0646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0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68F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731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434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93"/>
    <w:rsid w:val="00E974B9"/>
    <w:rsid w:val="00EA0377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B22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header" Target="header9.xml"/><Relationship Id="rId21" Type="http://schemas.openxmlformats.org/officeDocument/2006/relationships/header" Target="header6.xml"/><Relationship Id="rId34" Type="http://schemas.openxmlformats.org/officeDocument/2006/relationships/hyperlink" Target="https://cyberleninka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6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26F0-82DC-468A-8C2C-48FA3BA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02</Words>
  <Characters>4276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1T11:30:00Z</cp:lastPrinted>
  <dcterms:created xsi:type="dcterms:W3CDTF">2022-04-11T12:22:00Z</dcterms:created>
  <dcterms:modified xsi:type="dcterms:W3CDTF">2022-04-11T12:22:00Z</dcterms:modified>
</cp:coreProperties>
</file>